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EA" w:rsidRDefault="008B39CF" w:rsidP="008B39CF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7717EA" w:rsidRDefault="007717EA" w:rsidP="008B39CF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3337C" w:rsidRDefault="0043337C" w:rsidP="00DF5F39">
      <w:pPr>
        <w:spacing w:after="0"/>
        <w:ind w:hanging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3337C">
        <w:rPr>
          <w:rFonts w:ascii="Times New Roman" w:hAnsi="Times New Roman" w:cs="Times New Roman"/>
          <w:b/>
          <w:sz w:val="56"/>
          <w:szCs w:val="56"/>
        </w:rPr>
        <w:t>SƠ ĐỒ TỔ CHỨC</w:t>
      </w:r>
    </w:p>
    <w:p w:rsidR="008B39CF" w:rsidRDefault="008B39CF" w:rsidP="007717EA">
      <w:pPr>
        <w:tabs>
          <w:tab w:val="left" w:pos="3795"/>
        </w:tabs>
        <w:spacing w:after="0"/>
        <w:ind w:left="-113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CẢNG VỤ HÀNG HẢI KIÊN GIANG</w:t>
      </w:r>
    </w:p>
    <w:p w:rsidR="0043337C" w:rsidRPr="0043337C" w:rsidRDefault="0043337C" w:rsidP="0043337C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3337C" w:rsidRDefault="00E716DE" w:rsidP="00E716DE">
      <w:pPr>
        <w:tabs>
          <w:tab w:val="left" w:pos="8657"/>
        </w:tabs>
        <w:ind w:left="-1276"/>
      </w:pPr>
      <w:r>
        <w:tab/>
      </w:r>
    </w:p>
    <w:p w:rsidR="0043337C" w:rsidRDefault="0043337C"/>
    <w:p w:rsidR="00F93B10" w:rsidRDefault="00DF361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A60142" wp14:editId="768B0216">
                <wp:simplePos x="0" y="0"/>
                <wp:positionH relativeFrom="column">
                  <wp:posOffset>5370992</wp:posOffset>
                </wp:positionH>
                <wp:positionV relativeFrom="paragraph">
                  <wp:posOffset>1555750</wp:posOffset>
                </wp:positionV>
                <wp:extent cx="0" cy="215265"/>
                <wp:effectExtent l="76200" t="0" r="57150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D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422.9pt;margin-top:122.5pt;width:0;height:1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30009</wp:posOffset>
                </wp:positionH>
                <wp:positionV relativeFrom="paragraph">
                  <wp:posOffset>1543684</wp:posOffset>
                </wp:positionV>
                <wp:extent cx="1850065" cy="10633"/>
                <wp:effectExtent l="0" t="0" r="36195" b="279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06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46952" id="Straight Connector 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1.55pt" to="423.6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65674</wp:posOffset>
                </wp:positionH>
                <wp:positionV relativeFrom="paragraph">
                  <wp:posOffset>469797</wp:posOffset>
                </wp:positionV>
                <wp:extent cx="10633" cy="1299786"/>
                <wp:effectExtent l="76200" t="0" r="8509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99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3B9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351.65pt;margin-top:37pt;width:.85pt;height:102.3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9A62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03393" wp14:editId="7317804A">
                <wp:simplePos x="0" y="0"/>
                <wp:positionH relativeFrom="column">
                  <wp:posOffset>695487</wp:posOffset>
                </wp:positionH>
                <wp:positionV relativeFrom="paragraph">
                  <wp:posOffset>1551305</wp:posOffset>
                </wp:positionV>
                <wp:extent cx="0" cy="215660"/>
                <wp:effectExtent l="76200" t="0" r="57150" b="514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B8B46" id="Straight Arrow Connector 57" o:spid="_x0000_s1026" type="#_x0000_t32" style="position:absolute;margin-left:54.75pt;margin-top:122.15pt;width:0;height:1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9A62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80484</wp:posOffset>
                </wp:positionH>
                <wp:positionV relativeFrom="paragraph">
                  <wp:posOffset>1540436</wp:posOffset>
                </wp:positionV>
                <wp:extent cx="871869" cy="3249"/>
                <wp:effectExtent l="0" t="0" r="23495" b="349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69" cy="32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BBEFD" id="Straight Connector 5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121.3pt" to="122.2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9A629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62986</wp:posOffset>
                </wp:positionH>
                <wp:positionV relativeFrom="paragraph">
                  <wp:posOffset>469796</wp:posOffset>
                </wp:positionV>
                <wp:extent cx="10633" cy="1289153"/>
                <wp:effectExtent l="76200" t="0" r="8509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89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4EE26" id="Straight Arrow Connector 55" o:spid="_x0000_s1026" type="#_x0000_t32" style="position:absolute;margin-left:123.05pt;margin-top:37pt;width:.85pt;height:101.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9A62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94884</wp:posOffset>
                </wp:positionH>
                <wp:positionV relativeFrom="paragraph">
                  <wp:posOffset>459164</wp:posOffset>
                </wp:positionV>
                <wp:extent cx="0" cy="0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9106A" id="Straight Arrow Connector 50" o:spid="_x0000_s1026" type="#_x0000_t32" style="position:absolute;margin-left:125.6pt;margin-top:36.15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KizQ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6B2881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5F4E35" wp14:editId="77481CE5">
                <wp:simplePos x="0" y="0"/>
                <wp:positionH relativeFrom="column">
                  <wp:posOffset>255743</wp:posOffset>
                </wp:positionH>
                <wp:positionV relativeFrom="paragraph">
                  <wp:posOffset>1776730</wp:posOffset>
                </wp:positionV>
                <wp:extent cx="819150" cy="94869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F6" w:rsidRPr="009A5BF6" w:rsidRDefault="009A5BF6" w:rsidP="009A5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TỔ CHỨC – HÀNH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4E35" id="Rectangle 7" o:spid="_x0000_s1026" style="position:absolute;margin-left:20.15pt;margin-top:139.9pt;width:64.5pt;height: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" fillcolor="white [3201]" strokecolor="black [3200]" strokeweight="1pt">
                <v:textbox>
                  <w:txbxContent>
                    <w:p w:rsidR="009A5BF6" w:rsidRPr="009A5BF6" w:rsidRDefault="009A5BF6" w:rsidP="009A5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TỔ CHỨC – HÀNH CHÍNH</w:t>
                      </w:r>
                    </w:p>
                  </w:txbxContent>
                </v:textbox>
              </v:rect>
            </w:pict>
          </mc:Fallback>
        </mc:AlternateContent>
      </w:r>
      <w:r w:rsidR="006B2881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FFE7E" wp14:editId="59831026">
                <wp:simplePos x="0" y="0"/>
                <wp:positionH relativeFrom="column">
                  <wp:posOffset>1187923</wp:posOffset>
                </wp:positionH>
                <wp:positionV relativeFrom="paragraph">
                  <wp:posOffset>1776730</wp:posOffset>
                </wp:positionV>
                <wp:extent cx="767080" cy="948690"/>
                <wp:effectExtent l="0" t="0" r="139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F6" w:rsidRPr="009A5BF6" w:rsidRDefault="009A5BF6" w:rsidP="009A5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TÀI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FE7E" id="Rectangle 8" o:spid="_x0000_s1027" style="position:absolute;margin-left:93.55pt;margin-top:139.9pt;width:60.4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" fillcolor="white [3201]" strokecolor="black [3200]" strokeweight="1pt">
                <v:textbox>
                  <w:txbxContent>
                    <w:p w:rsidR="009A5BF6" w:rsidRPr="009A5BF6" w:rsidRDefault="009A5BF6" w:rsidP="009A5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TÀI VỤ</w:t>
                      </w:r>
                    </w:p>
                  </w:txbxContent>
                </v:textbox>
              </v:rect>
            </w:pict>
          </mc:Fallback>
        </mc:AlternateContent>
      </w:r>
      <w:r w:rsidR="0043337C" w:rsidRPr="00175C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746769" wp14:editId="53B01164">
                <wp:simplePos x="0" y="0"/>
                <wp:positionH relativeFrom="column">
                  <wp:posOffset>2161540</wp:posOffset>
                </wp:positionH>
                <wp:positionV relativeFrom="paragraph">
                  <wp:posOffset>3275965</wp:posOffset>
                </wp:positionV>
                <wp:extent cx="767080" cy="948690"/>
                <wp:effectExtent l="0" t="0" r="1397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D8" w:rsidRPr="009A5BF6" w:rsidRDefault="007700D8" w:rsidP="009A5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ẠM CVHH TẠI NAM 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46769" id="Rectangle 37" o:spid="_x0000_s1028" style="position:absolute;margin-left:170.2pt;margin-top:257.95pt;width:60.4pt;height:7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" fillcolor="white [3201]" strokecolor="black [3200]" strokeweight="1pt">
                <v:textbox>
                  <w:txbxContent>
                    <w:p w:rsidR="007700D8" w:rsidRPr="009A5BF6" w:rsidRDefault="007700D8" w:rsidP="009A5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ẠM CVHH TẠI NAM DU</w:t>
                      </w:r>
                    </w:p>
                  </w:txbxContent>
                </v:textbox>
              </v:rect>
            </w:pict>
          </mc:Fallback>
        </mc:AlternateContent>
      </w:r>
      <w:r w:rsidR="0043337C" w:rsidRPr="00175C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9376E" wp14:editId="50C03B98">
                <wp:simplePos x="0" y="0"/>
                <wp:positionH relativeFrom="column">
                  <wp:posOffset>3147695</wp:posOffset>
                </wp:positionH>
                <wp:positionV relativeFrom="paragraph">
                  <wp:posOffset>3269615</wp:posOffset>
                </wp:positionV>
                <wp:extent cx="767080" cy="956945"/>
                <wp:effectExtent l="0" t="0" r="1397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956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0D8" w:rsidRPr="009A5BF6" w:rsidRDefault="00D51F63" w:rsidP="009A5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Ạ</w:t>
                            </w:r>
                            <w:r w:rsidR="007700D8">
                              <w:rPr>
                                <w:rFonts w:ascii="Times New Roman" w:hAnsi="Times New Roman" w:cs="Times New Roman"/>
                                <w:b/>
                              </w:rPr>
                              <w:t>M CVHH TẠ</w:t>
                            </w:r>
                            <w:r w:rsidR="00EF4CA2">
                              <w:rPr>
                                <w:rFonts w:ascii="Times New Roman" w:hAnsi="Times New Roman" w:cs="Times New Roman"/>
                                <w:b/>
                              </w:rPr>
                              <w:t>I BÃI V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376E" id="Rectangle 38" o:spid="_x0000_s1029" style="position:absolute;margin-left:247.85pt;margin-top:257.45pt;width:60.4pt;height:7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" fillcolor="white [3201]" strokecolor="black [3200]" strokeweight="1pt">
                <v:textbox>
                  <w:txbxContent>
                    <w:p w:rsidR="007700D8" w:rsidRPr="009A5BF6" w:rsidRDefault="00D51F63" w:rsidP="009A5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Ạ</w:t>
                      </w:r>
                      <w:r w:rsidR="007700D8">
                        <w:rPr>
                          <w:rFonts w:ascii="Times New Roman" w:hAnsi="Times New Roman" w:cs="Times New Roman"/>
                          <w:b/>
                        </w:rPr>
                        <w:t>M CVHH TẠ</w:t>
                      </w:r>
                      <w:r w:rsidR="00EF4CA2">
                        <w:rPr>
                          <w:rFonts w:ascii="Times New Roman" w:hAnsi="Times New Roman" w:cs="Times New Roman"/>
                          <w:b/>
                        </w:rPr>
                        <w:t>I BÃI VÒNG</w:t>
                      </w:r>
                    </w:p>
                  </w:txbxContent>
                </v:textbox>
              </v:rect>
            </w:pict>
          </mc:Fallback>
        </mc:AlternateContent>
      </w:r>
      <w:r w:rsidR="00F8541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2153F" wp14:editId="1B15E0A4">
                <wp:simplePos x="0" y="0"/>
                <wp:positionH relativeFrom="column">
                  <wp:posOffset>2554605</wp:posOffset>
                </wp:positionH>
                <wp:positionV relativeFrom="paragraph">
                  <wp:posOffset>1551569</wp:posOffset>
                </wp:positionV>
                <wp:extent cx="0" cy="215265"/>
                <wp:effectExtent l="76200" t="0" r="57150" b="514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D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01.15pt;margin-top:122.15pt;width:0;height:1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F854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8681BF" wp14:editId="5D2C75EB">
                <wp:simplePos x="0" y="0"/>
                <wp:positionH relativeFrom="column">
                  <wp:posOffset>2544791</wp:posOffset>
                </wp:positionH>
                <wp:positionV relativeFrom="paragraph">
                  <wp:posOffset>1544127</wp:posOffset>
                </wp:positionV>
                <wp:extent cx="577251" cy="8627"/>
                <wp:effectExtent l="0" t="0" r="13335" b="298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51" cy="8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9DF7" id="Straight Connector 3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121.6pt" to="245.8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854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30F30" wp14:editId="7BBA78BA">
                <wp:simplePos x="0" y="0"/>
                <wp:positionH relativeFrom="column">
                  <wp:posOffset>3114137</wp:posOffset>
                </wp:positionH>
                <wp:positionV relativeFrom="paragraph">
                  <wp:posOffset>1302589</wp:posOffset>
                </wp:positionV>
                <wp:extent cx="0" cy="241539"/>
                <wp:effectExtent l="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7045F" id="Straight Connector 3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pt,102.55pt" to="245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F85419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84ABE" wp14:editId="2FB835EA">
                <wp:simplePos x="0" y="0"/>
                <wp:positionH relativeFrom="margin">
                  <wp:posOffset>2346385</wp:posOffset>
                </wp:positionH>
                <wp:positionV relativeFrom="paragraph">
                  <wp:posOffset>767752</wp:posOffset>
                </wp:positionV>
                <wp:extent cx="1509395" cy="534838"/>
                <wp:effectExtent l="0" t="0" r="1460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PHÓ GIÁM ĐỐC</w:t>
                            </w:r>
                          </w:p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VÕ MINH TU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4ABE" id="Rectangle 3" o:spid="_x0000_s1030" style="position:absolute;margin-left:184.75pt;margin-top:60.45pt;width:118.8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" fillcolor="white [3201]" strokecolor="black [3200]" strokeweight="1pt">
                <v:textbox>
                  <w:txbxContent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PHÓ GIÁM ĐỐC</w:t>
                      </w:r>
                    </w:p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VÕ MINH TUẤ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4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362710</wp:posOffset>
                </wp:positionV>
                <wp:extent cx="0" cy="1809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CCC1A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107.3pt" to="27.1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9A5BF6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D52E" wp14:editId="4C674B9B">
                <wp:simplePos x="0" y="0"/>
                <wp:positionH relativeFrom="column">
                  <wp:posOffset>-430518</wp:posOffset>
                </wp:positionH>
                <wp:positionV relativeFrom="paragraph">
                  <wp:posOffset>793498</wp:posOffset>
                </wp:positionV>
                <wp:extent cx="1526875" cy="560705"/>
                <wp:effectExtent l="0" t="0" r="1651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5" cy="56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PHÓ GIÁM ĐỐC</w:t>
                            </w:r>
                          </w:p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NGUYỄN KIẾN HẢ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8D52E" id="Rectangle 2" o:spid="_x0000_s1031" style="position:absolute;margin-left:-33.9pt;margin-top:62.5pt;width:120.25pt;height:44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" fillcolor="white [3201]" strokecolor="black [3200]" strokeweight="1pt">
                <v:textbox>
                  <w:txbxContent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PHÓ GIÁM ĐỐC</w:t>
                      </w:r>
                    </w:p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NGUYỄN KIẾN HẢI</w:t>
                      </w:r>
                    </w:p>
                  </w:txbxContent>
                </v:textbox>
              </v:rect>
            </w:pict>
          </mc:Fallback>
        </mc:AlternateContent>
      </w:r>
      <w:r w:rsidR="009A5BF6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9525</wp:posOffset>
                </wp:positionH>
                <wp:positionV relativeFrom="paragraph">
                  <wp:posOffset>-387350</wp:posOffset>
                </wp:positionV>
                <wp:extent cx="2070340" cy="560717"/>
                <wp:effectExtent l="0" t="0" r="254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GIÁM ĐỐC</w:t>
                            </w:r>
                          </w:p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TRẦN VĂN T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2" style="position:absolute;margin-left:162.95pt;margin-top:-30.5pt;width:16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" fillcolor="white [3201]" strokecolor="black [3200]" strokeweight="1pt">
                <v:textbox>
                  <w:txbxContent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GIÁM ĐỐC</w:t>
                      </w:r>
                    </w:p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TRẦN VĂN TẠI</w:t>
                      </w:r>
                    </w:p>
                  </w:txbxContent>
                </v:textbox>
              </v:rect>
            </w:pict>
          </mc:Fallback>
        </mc:AlternateContent>
      </w:r>
      <w:r w:rsidR="00175C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96883</wp:posOffset>
                </wp:positionH>
                <wp:positionV relativeFrom="paragraph">
                  <wp:posOffset>172516</wp:posOffset>
                </wp:positionV>
                <wp:extent cx="0" cy="293310"/>
                <wp:effectExtent l="0" t="0" r="1905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22021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13.6pt" to="243.8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175CF8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97896</wp:posOffset>
                </wp:positionH>
                <wp:positionV relativeFrom="paragraph">
                  <wp:posOffset>456565</wp:posOffset>
                </wp:positionV>
                <wp:extent cx="0" cy="301625"/>
                <wp:effectExtent l="76200" t="0" r="57150" b="603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67DB1" id="Straight Arrow Connector 20" o:spid="_x0000_s1026" type="#_x0000_t32" style="position:absolute;margin-left:440.8pt;margin-top:35.95pt;width:0;height:2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175C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64038</wp:posOffset>
                </wp:positionH>
                <wp:positionV relativeFrom="paragraph">
                  <wp:posOffset>1328468</wp:posOffset>
                </wp:positionV>
                <wp:extent cx="0" cy="215660"/>
                <wp:effectExtent l="0" t="0" r="19050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0D405"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1pt,104.6pt" to="438.1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175CF8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743FD" wp14:editId="0AB82B76">
                <wp:simplePos x="0" y="0"/>
                <wp:positionH relativeFrom="column">
                  <wp:posOffset>4899804</wp:posOffset>
                </wp:positionH>
                <wp:positionV relativeFrom="paragraph">
                  <wp:posOffset>759125</wp:posOffset>
                </wp:positionV>
                <wp:extent cx="1431985" cy="560705"/>
                <wp:effectExtent l="0" t="0" r="1587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560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PHÓ GIÁM ĐỐC</w:t>
                            </w:r>
                          </w:p>
                          <w:p w:rsidR="00C65793" w:rsidRPr="00175CF8" w:rsidRDefault="00C65793" w:rsidP="00C657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5CF8">
                              <w:rPr>
                                <w:rFonts w:ascii="Times New Roman" w:hAnsi="Times New Roman" w:cs="Times New Roman"/>
                                <w:b/>
                              </w:rPr>
                              <w:t>ĐỖ QUỐC C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743FD" id="Rectangle 4" o:spid="_x0000_s1033" style="position:absolute;margin-left:385.8pt;margin-top:59.75pt;width:112.75pt;height:44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" fillcolor="white [3201]" strokecolor="black [3200]" strokeweight="1pt">
                <v:textbox>
                  <w:txbxContent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PHÓ GIÁM ĐỐC</w:t>
                      </w:r>
                    </w:p>
                    <w:p w:rsidR="00C65793" w:rsidRPr="00175CF8" w:rsidRDefault="00C65793" w:rsidP="00C657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5CF8">
                        <w:rPr>
                          <w:rFonts w:ascii="Times New Roman" w:hAnsi="Times New Roman" w:cs="Times New Roman"/>
                          <w:b/>
                        </w:rPr>
                        <w:t>ĐỖ QUỐC CHÍ</w:t>
                      </w:r>
                    </w:p>
                  </w:txbxContent>
                </v:textbox>
              </v:rect>
            </w:pict>
          </mc:Fallback>
        </mc:AlternateContent>
      </w:r>
      <w:r w:rsidR="00175CF8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7804</wp:posOffset>
                </wp:positionH>
                <wp:positionV relativeFrom="paragraph">
                  <wp:posOffset>456457</wp:posOffset>
                </wp:positionV>
                <wp:extent cx="5270739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73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D3310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35.95pt" to="440.8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75CF8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804</wp:posOffset>
                </wp:positionH>
                <wp:positionV relativeFrom="paragraph">
                  <wp:posOffset>456829</wp:posOffset>
                </wp:positionV>
                <wp:extent cx="8626" cy="336801"/>
                <wp:effectExtent l="76200" t="0" r="67945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36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C7B4C" id="Straight Arrow Connector 18" o:spid="_x0000_s1026" type="#_x0000_t32" style="position:absolute;margin-left:25.8pt;margin-top:35.95pt;width:.7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F93B10" w:rsidRPr="00F93B10" w:rsidRDefault="008B39CF" w:rsidP="00F93B10">
      <w:r w:rsidRPr="00175C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4992</wp:posOffset>
                </wp:positionH>
                <wp:positionV relativeFrom="paragraph">
                  <wp:posOffset>179070</wp:posOffset>
                </wp:positionV>
                <wp:extent cx="8255" cy="310515"/>
                <wp:effectExtent l="38100" t="0" r="67945" b="514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DE45" id="Straight Arrow Connector 19" o:spid="_x0000_s1026" type="#_x0000_t32" style="position:absolute;margin-left:242.9pt;margin-top:14.1pt;width:.65pt;height:2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F93B10" w:rsidRPr="00F93B10" w:rsidRDefault="00F93B10" w:rsidP="00F93B10"/>
    <w:p w:rsidR="00F93B10" w:rsidRPr="00F93B10" w:rsidRDefault="00F93B10" w:rsidP="00F93B10"/>
    <w:p w:rsidR="00F93B10" w:rsidRPr="00F93B10" w:rsidRDefault="00F93B10" w:rsidP="00F93B10"/>
    <w:p w:rsidR="00F93B10" w:rsidRPr="00F93B10" w:rsidRDefault="00A97A77" w:rsidP="00F93B1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15570</wp:posOffset>
                </wp:positionV>
                <wp:extent cx="0" cy="215265"/>
                <wp:effectExtent l="76200" t="0" r="57150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F0B96" id="Straight Arrow Connector 33" o:spid="_x0000_s1026" type="#_x0000_t32" style="position:absolute;margin-left:-16.3pt;margin-top:9.1pt;width:0;height:16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14837</wp:posOffset>
                </wp:positionH>
                <wp:positionV relativeFrom="paragraph">
                  <wp:posOffset>105307</wp:posOffset>
                </wp:positionV>
                <wp:extent cx="563526" cy="10632"/>
                <wp:effectExtent l="0" t="0" r="2730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106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45B3" id="Straight Connector 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8.3pt" to="27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B57E5" w:rsidRPr="00175C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63911" wp14:editId="4B580416">
                <wp:simplePos x="0" y="0"/>
                <wp:positionH relativeFrom="column">
                  <wp:posOffset>-629507</wp:posOffset>
                </wp:positionH>
                <wp:positionV relativeFrom="paragraph">
                  <wp:posOffset>349855</wp:posOffset>
                </wp:positionV>
                <wp:extent cx="750438" cy="965835"/>
                <wp:effectExtent l="0" t="0" r="1206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38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F6" w:rsidRPr="009A5BF6" w:rsidRDefault="009A5BF6" w:rsidP="006B2881">
                            <w:pPr>
                              <w:ind w:left="-142" w:right="-14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THANH TRA – AN TOÀN AN NINH HÀNG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Ả</w:t>
                            </w: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3911" id="Rectangle 6" o:spid="_x0000_s1034" style="position:absolute;margin-left:-49.55pt;margin-top:27.55pt;width:59.1pt;height:7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" fillcolor="white [3201]" strokecolor="black [3200]" strokeweight="1pt">
                <v:textbox>
                  <w:txbxContent>
                    <w:p w:rsidR="009A5BF6" w:rsidRPr="009A5BF6" w:rsidRDefault="009A5BF6" w:rsidP="006B2881">
                      <w:pPr>
                        <w:ind w:left="-142" w:right="-147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THANH TRA – AN TOÀN AN NINH HÀNG H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Ả</w:t>
                      </w: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8B39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50195</wp:posOffset>
                </wp:positionH>
                <wp:positionV relativeFrom="paragraph">
                  <wp:posOffset>110697</wp:posOffset>
                </wp:positionV>
                <wp:extent cx="627321" cy="10632"/>
                <wp:effectExtent l="0" t="0" r="20955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106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AA59A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pt,8.7pt" to="486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B39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74267</wp:posOffset>
                </wp:positionH>
                <wp:positionV relativeFrom="paragraph">
                  <wp:posOffset>115570</wp:posOffset>
                </wp:positionV>
                <wp:extent cx="0" cy="267335"/>
                <wp:effectExtent l="76200" t="0" r="5715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AE1ED" id="Straight Arrow Connector 24" o:spid="_x0000_s1026" type="#_x0000_t32" style="position:absolute;margin-left:486.15pt;margin-top:9.1pt;width:0;height:2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8B39C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D0D33" wp14:editId="20B05B09">
                <wp:simplePos x="0" y="0"/>
                <wp:positionH relativeFrom="column">
                  <wp:posOffset>3542665</wp:posOffset>
                </wp:positionH>
                <wp:positionV relativeFrom="paragraph">
                  <wp:posOffset>109382</wp:posOffset>
                </wp:positionV>
                <wp:extent cx="0" cy="215265"/>
                <wp:effectExtent l="76200" t="0" r="57150" b="514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0CA7" id="Straight Arrow Connector 63" o:spid="_x0000_s1026" type="#_x0000_t32" style="position:absolute;margin-left:278.95pt;margin-top:8.6pt;width:0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</w:p>
    <w:p w:rsidR="00F93B10" w:rsidRPr="00F93B10" w:rsidRDefault="008B39CF" w:rsidP="00F93B10">
      <w:r w:rsidRPr="00175C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B9BA7" wp14:editId="253F4563">
                <wp:simplePos x="0" y="0"/>
                <wp:positionH relativeFrom="margin">
                  <wp:posOffset>5815330</wp:posOffset>
                </wp:positionH>
                <wp:positionV relativeFrom="paragraph">
                  <wp:posOffset>90170</wp:posOffset>
                </wp:positionV>
                <wp:extent cx="701040" cy="974725"/>
                <wp:effectExtent l="0" t="0" r="2286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97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793" w:rsidRPr="009A5BF6" w:rsidRDefault="00C65793" w:rsidP="009A5BF6">
                            <w:pPr>
                              <w:ind w:left="-142" w:right="-14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ĐẠI DIỆN CVHH TẠI CÀ M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9BA7" id="Rectangle 15" o:spid="_x0000_s1035" style="position:absolute;margin-left:457.9pt;margin-top:7.1pt;width:55.2pt;height:7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" fillcolor="white [3201]" strokecolor="black [3200]" strokeweight="1pt">
                <v:textbox>
                  <w:txbxContent>
                    <w:p w:rsidR="00C65793" w:rsidRPr="009A5BF6" w:rsidRDefault="00C65793" w:rsidP="009A5BF6">
                      <w:pPr>
                        <w:ind w:left="-142" w:right="-14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ĐẠI DIỆN CVHH TẠI CÀ M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5C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E82E" wp14:editId="39C41277">
                <wp:simplePos x="0" y="0"/>
                <wp:positionH relativeFrom="margin">
                  <wp:posOffset>4957607</wp:posOffset>
                </wp:positionH>
                <wp:positionV relativeFrom="paragraph">
                  <wp:posOffset>88900</wp:posOffset>
                </wp:positionV>
                <wp:extent cx="749935" cy="965835"/>
                <wp:effectExtent l="0" t="0" r="12065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F6" w:rsidRPr="009A5BF6" w:rsidRDefault="009A5BF6" w:rsidP="009A5BF6">
                            <w:pPr>
                              <w:ind w:left="-142" w:right="-15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ĐẠI DIỆN CVHH TẠI HÀ T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E82E" id="Rectangle 12" o:spid="_x0000_s1036" style="position:absolute;margin-left:390.35pt;margin-top:7pt;width:59.05pt;height:76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" fillcolor="white [3201]" strokecolor="black [3200]" strokeweight="1pt">
                <v:textbox>
                  <w:txbxContent>
                    <w:p w:rsidR="009A5BF6" w:rsidRPr="009A5BF6" w:rsidRDefault="009A5BF6" w:rsidP="009A5BF6">
                      <w:pPr>
                        <w:ind w:left="-142" w:right="-156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ĐẠI DIỆN CVHH TẠI HÀ T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5C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42164" wp14:editId="40C1BC3D">
                <wp:simplePos x="0" y="0"/>
                <wp:positionH relativeFrom="column">
                  <wp:posOffset>4036857</wp:posOffset>
                </wp:positionH>
                <wp:positionV relativeFrom="paragraph">
                  <wp:posOffset>80010</wp:posOffset>
                </wp:positionV>
                <wp:extent cx="819150" cy="982980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F6" w:rsidRPr="009A5BF6" w:rsidRDefault="009A5BF6" w:rsidP="00167759">
                            <w:pPr>
                              <w:ind w:left="-142" w:righ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ĐẠI DIỆN CVHH TẠI HÒN C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42164" id="Rectangle 11" o:spid="_x0000_s1037" style="position:absolute;margin-left:317.85pt;margin-top:6.3pt;width:64.5pt;height:7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" fillcolor="white [3201]" strokecolor="black [3200]" strokeweight="1pt">
                <v:textbox>
                  <w:txbxContent>
                    <w:p w:rsidR="009A5BF6" w:rsidRPr="009A5BF6" w:rsidRDefault="009A5BF6" w:rsidP="00167759">
                      <w:pPr>
                        <w:ind w:left="-142" w:right="-14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ĐẠI DIỆN CVHH TẠI HÒN CHÔNG</w:t>
                      </w:r>
                    </w:p>
                  </w:txbxContent>
                </v:textbox>
              </v:rect>
            </w:pict>
          </mc:Fallback>
        </mc:AlternateContent>
      </w:r>
      <w:r w:rsidRPr="00175C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D3DC8" wp14:editId="7797F74C">
                <wp:simplePos x="0" y="0"/>
                <wp:positionH relativeFrom="column">
                  <wp:posOffset>3090072</wp:posOffset>
                </wp:positionH>
                <wp:positionV relativeFrom="paragraph">
                  <wp:posOffset>80010</wp:posOffset>
                </wp:positionV>
                <wp:extent cx="819150" cy="94869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F6" w:rsidRPr="00167759" w:rsidRDefault="009A5BF6" w:rsidP="00167759">
                            <w:pPr>
                              <w:ind w:left="-142" w:righ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7759">
                              <w:rPr>
                                <w:rFonts w:ascii="Times New Roman" w:hAnsi="Times New Roman" w:cs="Times New Roman"/>
                                <w:b/>
                              </w:rPr>
                              <w:t>ĐẠI DIỆN CVHH TẠI PHÚ Q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3DC8" id="Rectangle 10" o:spid="_x0000_s1038" style="position:absolute;margin-left:243.3pt;margin-top:6.3pt;width:64.5pt;height:7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" fillcolor="white [3201]" strokecolor="black [3200]" strokeweight="1pt">
                <v:textbox>
                  <w:txbxContent>
                    <w:p w:rsidR="009A5BF6" w:rsidRPr="00167759" w:rsidRDefault="009A5BF6" w:rsidP="00167759">
                      <w:pPr>
                        <w:ind w:left="-142" w:right="-142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67759">
                        <w:rPr>
                          <w:rFonts w:ascii="Times New Roman" w:hAnsi="Times New Roman" w:cs="Times New Roman"/>
                          <w:b/>
                        </w:rPr>
                        <w:t>ĐẠI DIỆN CVHH TẠI PHÚ QUỐC</w:t>
                      </w:r>
                    </w:p>
                  </w:txbxContent>
                </v:textbox>
              </v:rect>
            </w:pict>
          </mc:Fallback>
        </mc:AlternateContent>
      </w:r>
      <w:r w:rsidRPr="00175C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EA173" wp14:editId="6FA48D85">
                <wp:simplePos x="0" y="0"/>
                <wp:positionH relativeFrom="column">
                  <wp:posOffset>2126512</wp:posOffset>
                </wp:positionH>
                <wp:positionV relativeFrom="paragraph">
                  <wp:posOffset>69496</wp:posOffset>
                </wp:positionV>
                <wp:extent cx="776176" cy="948690"/>
                <wp:effectExtent l="0" t="0" r="241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948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BF6" w:rsidRPr="009A5BF6" w:rsidRDefault="009A5BF6" w:rsidP="009A5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A5BF6">
                              <w:rPr>
                                <w:rFonts w:ascii="Times New Roman" w:hAnsi="Times New Roman" w:cs="Times New Roman"/>
                                <w:b/>
                              </w:rPr>
                              <w:t>PHÁP CH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A173" id="Rectangle 9" o:spid="_x0000_s1039" style="position:absolute;margin-left:167.45pt;margin-top:5.45pt;width:61.1pt;height:7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" fillcolor="white [3201]" strokecolor="black [3200]" strokeweight="1pt">
                <v:textbox>
                  <w:txbxContent>
                    <w:p w:rsidR="009A5BF6" w:rsidRPr="009A5BF6" w:rsidRDefault="009A5BF6" w:rsidP="009A5B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A5BF6">
                        <w:rPr>
                          <w:rFonts w:ascii="Times New Roman" w:hAnsi="Times New Roman" w:cs="Times New Roman"/>
                          <w:b/>
                        </w:rPr>
                        <w:t>PHÁP CHẾ</w:t>
                      </w:r>
                    </w:p>
                  </w:txbxContent>
                </v:textbox>
              </v:rect>
            </w:pict>
          </mc:Fallback>
        </mc:AlternateContent>
      </w:r>
    </w:p>
    <w:p w:rsidR="00F93B10" w:rsidRPr="00F93B10" w:rsidRDefault="00F93B10" w:rsidP="00F93B10"/>
    <w:p w:rsidR="00F93B10" w:rsidRPr="00F93B10" w:rsidRDefault="00F93B10" w:rsidP="00F93B10"/>
    <w:p w:rsidR="00F93B10" w:rsidRPr="00F93B10" w:rsidRDefault="003223D4" w:rsidP="00F93B1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160655</wp:posOffset>
                </wp:positionV>
                <wp:extent cx="0" cy="517525"/>
                <wp:effectExtent l="76200" t="0" r="57150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C070" id="Straight Arrow Connector 41" o:spid="_x0000_s1026" type="#_x0000_t32" style="position:absolute;margin-left:201.7pt;margin-top:12.65pt;width:0;height:4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7607A2" wp14:editId="4E0FC3AB">
                <wp:simplePos x="0" y="0"/>
                <wp:positionH relativeFrom="column">
                  <wp:posOffset>3520602</wp:posOffset>
                </wp:positionH>
                <wp:positionV relativeFrom="paragraph">
                  <wp:posOffset>171450</wp:posOffset>
                </wp:positionV>
                <wp:extent cx="0" cy="517525"/>
                <wp:effectExtent l="76200" t="0" r="57150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3129E" id="Straight Arrow Connector 45" o:spid="_x0000_s1026" type="#_x0000_t32" style="position:absolute;margin-left:277.2pt;margin-top:13.5pt;width:0;height:4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8B39CF">
        <w:rPr>
          <w:noProof/>
        </w:rPr>
        <w:t xml:space="preserve"> </w:t>
      </w:r>
    </w:p>
    <w:p w:rsidR="00F93B10" w:rsidRDefault="00F93B10" w:rsidP="00F93B10"/>
    <w:p w:rsidR="00CD4C31" w:rsidRDefault="00F93B10" w:rsidP="00F93B10">
      <w:pPr>
        <w:tabs>
          <w:tab w:val="left" w:pos="8188"/>
        </w:tabs>
      </w:pPr>
      <w:r>
        <w:tab/>
      </w:r>
    </w:p>
    <w:p w:rsidR="008B09B1" w:rsidRPr="00CD4C31" w:rsidRDefault="008B39CF" w:rsidP="008B39CF">
      <w:pPr>
        <w:tabs>
          <w:tab w:val="left" w:pos="8154"/>
        </w:tabs>
      </w:pPr>
      <w:r>
        <w:tab/>
      </w:r>
      <w:bookmarkStart w:id="0" w:name="_GoBack"/>
      <w:bookmarkEnd w:id="0"/>
    </w:p>
    <w:sectPr w:rsidR="008B09B1" w:rsidRPr="00CD4C31" w:rsidSect="00DA7542">
      <w:pgSz w:w="11907" w:h="16839" w:code="9"/>
      <w:pgMar w:top="0" w:right="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8D" w:rsidRDefault="005B298D" w:rsidP="009A5BF6">
      <w:pPr>
        <w:spacing w:after="0" w:line="240" w:lineRule="auto"/>
      </w:pPr>
      <w:r>
        <w:separator/>
      </w:r>
    </w:p>
  </w:endnote>
  <w:endnote w:type="continuationSeparator" w:id="0">
    <w:p w:rsidR="005B298D" w:rsidRDefault="005B298D" w:rsidP="009A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8D" w:rsidRDefault="005B298D" w:rsidP="009A5BF6">
      <w:pPr>
        <w:spacing w:after="0" w:line="240" w:lineRule="auto"/>
      </w:pPr>
      <w:r>
        <w:separator/>
      </w:r>
    </w:p>
  </w:footnote>
  <w:footnote w:type="continuationSeparator" w:id="0">
    <w:p w:rsidR="005B298D" w:rsidRDefault="005B298D" w:rsidP="009A5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93"/>
    <w:rsid w:val="00051524"/>
    <w:rsid w:val="00065E60"/>
    <w:rsid w:val="000F0DCF"/>
    <w:rsid w:val="00134A06"/>
    <w:rsid w:val="00167759"/>
    <w:rsid w:val="00175CF8"/>
    <w:rsid w:val="003223D4"/>
    <w:rsid w:val="0043337C"/>
    <w:rsid w:val="005B298D"/>
    <w:rsid w:val="006B2881"/>
    <w:rsid w:val="007700D8"/>
    <w:rsid w:val="007717EA"/>
    <w:rsid w:val="007C586F"/>
    <w:rsid w:val="007E3FBC"/>
    <w:rsid w:val="00813A7D"/>
    <w:rsid w:val="008B09B1"/>
    <w:rsid w:val="008B39CF"/>
    <w:rsid w:val="009A5BF6"/>
    <w:rsid w:val="009A629C"/>
    <w:rsid w:val="00A97A77"/>
    <w:rsid w:val="00AE6172"/>
    <w:rsid w:val="00C402E8"/>
    <w:rsid w:val="00C65793"/>
    <w:rsid w:val="00CD3D4F"/>
    <w:rsid w:val="00CD4C31"/>
    <w:rsid w:val="00D51F63"/>
    <w:rsid w:val="00D83262"/>
    <w:rsid w:val="00DA7542"/>
    <w:rsid w:val="00DB57E5"/>
    <w:rsid w:val="00DF3615"/>
    <w:rsid w:val="00DF5F39"/>
    <w:rsid w:val="00E716DE"/>
    <w:rsid w:val="00EF4CA2"/>
    <w:rsid w:val="00F85419"/>
    <w:rsid w:val="00F93B10"/>
    <w:rsid w:val="00FB0B9A"/>
    <w:rsid w:val="00FD2EE8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356012-3720-4C3D-A877-45607332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F6"/>
  </w:style>
  <w:style w:type="paragraph" w:styleId="Footer">
    <w:name w:val="footer"/>
    <w:basedOn w:val="Normal"/>
    <w:link w:val="FooterChar"/>
    <w:uiPriority w:val="99"/>
    <w:unhideWhenUsed/>
    <w:rsid w:val="009A5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BF6"/>
  </w:style>
  <w:style w:type="paragraph" w:styleId="BalloonText">
    <w:name w:val="Balloon Text"/>
    <w:basedOn w:val="Normal"/>
    <w:link w:val="BalloonTextChar"/>
    <w:uiPriority w:val="99"/>
    <w:semiHidden/>
    <w:unhideWhenUsed/>
    <w:rsid w:val="00433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A1-60CA-4DA4-9121-C9DDC56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GVU</dc:creator>
  <cp:keywords/>
  <dc:description/>
  <cp:lastModifiedBy>CANGVU</cp:lastModifiedBy>
  <cp:revision>6</cp:revision>
  <cp:lastPrinted>2020-12-24T03:19:00Z</cp:lastPrinted>
  <dcterms:created xsi:type="dcterms:W3CDTF">2020-12-22T07:34:00Z</dcterms:created>
  <dcterms:modified xsi:type="dcterms:W3CDTF">2020-12-24T03:21:00Z</dcterms:modified>
</cp:coreProperties>
</file>